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25" w:rsidRDefault="00612625" w:rsidP="00612625">
      <w:pPr>
        <w:jc w:val="center"/>
        <w:rPr>
          <w:rFonts w:ascii="Arial Narrow" w:hAnsi="Arial Narrow" w:cs="Arial"/>
          <w:b/>
          <w:sz w:val="32"/>
        </w:rPr>
      </w:pPr>
      <w:bookmarkStart w:id="0" w:name="_GoBack"/>
      <w:bookmarkEnd w:id="0"/>
    </w:p>
    <w:p w:rsidR="00745034" w:rsidRDefault="00745034" w:rsidP="00745034">
      <w:pPr>
        <w:jc w:val="center"/>
        <w:rPr>
          <w:szCs w:val="28"/>
        </w:rPr>
      </w:pPr>
      <w:r>
        <w:rPr>
          <w:rFonts w:ascii="Arial Narrow" w:hAnsi="Arial Narrow" w:cs="Arial"/>
          <w:b/>
          <w:sz w:val="32"/>
        </w:rPr>
        <w:t>COURSE PLANNING SHEET</w:t>
      </w:r>
    </w:p>
    <w:p w:rsidR="00612625" w:rsidRPr="00C24B39" w:rsidRDefault="00612625" w:rsidP="00612625">
      <w:pPr>
        <w:pStyle w:val="NoSpacing"/>
        <w:rPr>
          <w:rFonts w:ascii="Arial" w:hAnsi="Arial" w:cs="Arial"/>
          <w:u w:val="single"/>
        </w:rPr>
      </w:pPr>
    </w:p>
    <w:p w:rsidR="00612625" w:rsidRPr="00250CC7" w:rsidRDefault="00612625" w:rsidP="00420E9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250CC7">
        <w:rPr>
          <w:rFonts w:ascii="Arial" w:hAnsi="Arial" w:cs="Arial"/>
          <w:sz w:val="22"/>
        </w:rPr>
        <w:t xml:space="preserve">lease complete and return to ingestre_hall@sandwell.gov.uk </w:t>
      </w:r>
      <w:r>
        <w:rPr>
          <w:rFonts w:ascii="Arial" w:hAnsi="Arial" w:cs="Arial"/>
          <w:sz w:val="22"/>
        </w:rPr>
        <w:t xml:space="preserve">at least </w:t>
      </w:r>
      <w:r w:rsidR="001B5D92">
        <w:rPr>
          <w:rFonts w:ascii="Arial" w:hAnsi="Arial" w:cs="Arial"/>
          <w:b/>
          <w:sz w:val="22"/>
        </w:rPr>
        <w:t xml:space="preserve">a term in advance </w:t>
      </w:r>
      <w:r w:rsidR="001B5D92">
        <w:rPr>
          <w:rFonts w:ascii="Arial" w:hAnsi="Arial" w:cs="Arial"/>
          <w:sz w:val="22"/>
        </w:rPr>
        <w:t xml:space="preserve">of </w:t>
      </w:r>
      <w:r w:rsidRPr="00250CC7">
        <w:rPr>
          <w:rFonts w:ascii="Arial" w:hAnsi="Arial" w:cs="Arial"/>
          <w:sz w:val="22"/>
        </w:rPr>
        <w:t>your visit.</w:t>
      </w:r>
    </w:p>
    <w:p w:rsidR="005D65B2" w:rsidRDefault="005D65B2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612625" w:rsidRDefault="00612625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3850"/>
        <w:gridCol w:w="2410"/>
        <w:gridCol w:w="1706"/>
      </w:tblGrid>
      <w:tr w:rsidR="00745034" w:rsidRPr="006251E1" w:rsidTr="00C057BE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034" w:rsidRPr="006251E1" w:rsidRDefault="00745034" w:rsidP="00C057BE">
            <w:pPr>
              <w:rPr>
                <w:rFonts w:ascii="Arial" w:eastAsia="Calibri" w:hAnsi="Arial" w:cs="Arial"/>
                <w:b/>
                <w:sz w:val="22"/>
              </w:rPr>
            </w:pPr>
            <w:r w:rsidRPr="006251E1">
              <w:rPr>
                <w:rFonts w:ascii="Arial" w:eastAsia="Calibri" w:hAnsi="Arial" w:cs="Arial"/>
                <w:b/>
                <w:sz w:val="22"/>
              </w:rPr>
              <w:t xml:space="preserve">Group Name 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034" w:rsidRPr="006251E1" w:rsidRDefault="00745034" w:rsidP="00C057BE">
            <w:pPr>
              <w:rPr>
                <w:rFonts w:ascii="Arial" w:eastAsia="Calibri" w:hAnsi="Arial" w:cs="Arial"/>
                <w:b/>
                <w:color w:val="D6E3BC"/>
                <w:sz w:val="22"/>
              </w:rPr>
            </w:pPr>
          </w:p>
        </w:tc>
      </w:tr>
      <w:tr w:rsidR="00745034" w:rsidRPr="006251E1" w:rsidTr="00AC592E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034" w:rsidRPr="006251E1" w:rsidRDefault="00AC592E" w:rsidP="00C057BE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Visit Date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34" w:rsidRPr="006251E1" w:rsidRDefault="00745034" w:rsidP="00C057BE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034" w:rsidRPr="006251E1" w:rsidRDefault="00AC592E" w:rsidP="00C057BE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Age range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34" w:rsidRPr="006251E1" w:rsidRDefault="00745034" w:rsidP="00C057BE">
            <w:pPr>
              <w:rPr>
                <w:rFonts w:ascii="Arial" w:eastAsia="Calibri" w:hAnsi="Arial" w:cs="Arial"/>
                <w:b/>
              </w:rPr>
            </w:pPr>
          </w:p>
        </w:tc>
      </w:tr>
      <w:tr w:rsidR="00AC592E" w:rsidRPr="006251E1" w:rsidTr="00AC592E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92E" w:rsidRPr="006251E1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Visit leader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2E" w:rsidRPr="006251E1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92E" w:rsidRPr="006251E1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  <w:r w:rsidRPr="006251E1">
              <w:rPr>
                <w:rFonts w:ascii="Arial" w:eastAsia="Calibri" w:hAnsi="Arial" w:cs="Arial"/>
                <w:b/>
                <w:sz w:val="22"/>
              </w:rPr>
              <w:t>Number of students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2E" w:rsidRPr="006251E1" w:rsidRDefault="00AC592E" w:rsidP="00AC592E">
            <w:pPr>
              <w:rPr>
                <w:rFonts w:ascii="Arial" w:eastAsia="Calibri" w:hAnsi="Arial" w:cs="Arial"/>
                <w:b/>
              </w:rPr>
            </w:pPr>
          </w:p>
        </w:tc>
      </w:tr>
      <w:tr w:rsidR="00AC592E" w:rsidRPr="006251E1" w:rsidTr="00C057BE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92E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Contact details for visit leader 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2E" w:rsidRPr="006251E1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AC592E" w:rsidRPr="006251E1" w:rsidTr="00C057BE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92E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Supporting staff names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2E" w:rsidRPr="006251E1" w:rsidRDefault="00AC592E" w:rsidP="00AC592E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</w:tbl>
    <w:p w:rsidR="00612625" w:rsidRDefault="00612625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912F6B" w:rsidRPr="00912F6B" w:rsidRDefault="00912F6B" w:rsidP="00A32087">
      <w:pPr>
        <w:tabs>
          <w:tab w:val="left" w:pos="25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2F6B">
        <w:rPr>
          <w:rFonts w:ascii="Arial" w:hAnsi="Arial" w:cs="Arial"/>
          <w:b/>
          <w:sz w:val="22"/>
          <w:szCs w:val="22"/>
          <w:u w:val="single"/>
        </w:rPr>
        <w:t>Anticipated group sizes</w:t>
      </w:r>
    </w:p>
    <w:p w:rsidR="00912F6B" w:rsidRDefault="00912F6B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2125"/>
        <w:gridCol w:w="2126"/>
        <w:gridCol w:w="2125"/>
        <w:gridCol w:w="2131"/>
      </w:tblGrid>
      <w:tr w:rsidR="00912F6B" w:rsidRPr="006251E1" w:rsidTr="003D5B97">
        <w:trPr>
          <w:cantSplit/>
          <w:trHeight w:val="2457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Default="003D5B97" w:rsidP="003D5B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roup sizes should be a maximum of 15.  </w:t>
            </w:r>
          </w:p>
          <w:p w:rsidR="003D5B97" w:rsidRDefault="003D5B97" w:rsidP="003D5B97">
            <w:pPr>
              <w:rPr>
                <w:rFonts w:ascii="Arial" w:hAnsi="Arial"/>
                <w:sz w:val="22"/>
              </w:rPr>
            </w:pPr>
          </w:p>
          <w:p w:rsidR="003D5B97" w:rsidRDefault="003D5B97" w:rsidP="003D5B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bring over 60 </w:t>
            </w:r>
            <w:proofErr w:type="gramStart"/>
            <w:r>
              <w:rPr>
                <w:rFonts w:ascii="Arial" w:hAnsi="Arial"/>
                <w:sz w:val="22"/>
              </w:rPr>
              <w:t>students</w:t>
            </w:r>
            <w:proofErr w:type="gramEnd"/>
            <w:r>
              <w:rPr>
                <w:rFonts w:ascii="Arial" w:hAnsi="Arial"/>
                <w:sz w:val="22"/>
              </w:rPr>
              <w:t xml:space="preserve"> we will run </w:t>
            </w:r>
            <w:r w:rsidR="00912F6B">
              <w:rPr>
                <w:rFonts w:ascii="Arial" w:hAnsi="Arial"/>
                <w:sz w:val="22"/>
              </w:rPr>
              <w:t>one additional art form</w:t>
            </w:r>
            <w:r>
              <w:rPr>
                <w:rFonts w:ascii="Arial" w:hAnsi="Arial"/>
                <w:sz w:val="22"/>
              </w:rPr>
              <w:t xml:space="preserve"> / activity group.  P</w:t>
            </w:r>
            <w:r w:rsidR="00912F6B" w:rsidRPr="001E0EA6">
              <w:rPr>
                <w:rFonts w:ascii="Arial" w:hAnsi="Arial"/>
                <w:sz w:val="22"/>
              </w:rPr>
              <w:t>lease call us</w:t>
            </w:r>
            <w:r>
              <w:rPr>
                <w:rFonts w:ascii="Arial" w:hAnsi="Arial"/>
                <w:sz w:val="22"/>
              </w:rPr>
              <w:t xml:space="preserve"> on 01889 270225</w:t>
            </w:r>
            <w:r w:rsidR="00912F6B" w:rsidRPr="001E0EA6">
              <w:rPr>
                <w:rFonts w:ascii="Arial" w:hAnsi="Arial"/>
                <w:sz w:val="22"/>
              </w:rPr>
              <w:t xml:space="preserve"> to discuss the options available to you.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912F6B" w:rsidRPr="001E0EA6">
              <w:rPr>
                <w:rFonts w:ascii="Arial" w:hAnsi="Arial"/>
                <w:sz w:val="22"/>
              </w:rPr>
              <w:t xml:space="preserve">45 or </w:t>
            </w:r>
            <w:r>
              <w:rPr>
                <w:rFonts w:ascii="Arial" w:hAnsi="Arial"/>
                <w:sz w:val="22"/>
              </w:rPr>
              <w:t>fewer</w:t>
            </w:r>
            <w:r w:rsidR="00912F6B" w:rsidRPr="001E0EA6">
              <w:rPr>
                <w:rFonts w:ascii="Arial" w:hAnsi="Arial"/>
                <w:sz w:val="22"/>
              </w:rPr>
              <w:t xml:space="preserve"> students will </w:t>
            </w:r>
            <w:r>
              <w:rPr>
                <w:rFonts w:ascii="Arial" w:hAnsi="Arial"/>
                <w:sz w:val="22"/>
              </w:rPr>
              <w:t xml:space="preserve">be split in to 3 different </w:t>
            </w:r>
            <w:r w:rsidR="00912F6B" w:rsidRPr="001E0EA6">
              <w:rPr>
                <w:rFonts w:ascii="Arial" w:hAnsi="Arial"/>
                <w:sz w:val="22"/>
              </w:rPr>
              <w:t>art</w:t>
            </w:r>
            <w:r w:rsidR="00912F6B">
              <w:rPr>
                <w:rFonts w:ascii="Arial" w:hAnsi="Arial"/>
                <w:sz w:val="22"/>
              </w:rPr>
              <w:t xml:space="preserve"> </w:t>
            </w:r>
            <w:r w:rsidR="00912F6B" w:rsidRPr="001E0EA6">
              <w:rPr>
                <w:rFonts w:ascii="Arial" w:hAnsi="Arial"/>
                <w:sz w:val="22"/>
              </w:rPr>
              <w:t>forms</w:t>
            </w:r>
            <w:r w:rsidR="00912F6B">
              <w:rPr>
                <w:rFonts w:ascii="Arial" w:hAnsi="Arial"/>
                <w:sz w:val="22"/>
              </w:rPr>
              <w:t>/group activities</w:t>
            </w:r>
            <w:r w:rsidR="00912F6B" w:rsidRPr="001E0EA6">
              <w:rPr>
                <w:rFonts w:ascii="Arial" w:hAnsi="Arial"/>
                <w:sz w:val="22"/>
              </w:rPr>
              <w:t>.</w:t>
            </w:r>
            <w:r w:rsidR="00912F6B">
              <w:rPr>
                <w:rFonts w:ascii="Arial" w:hAnsi="Arial"/>
                <w:sz w:val="22"/>
              </w:rPr>
              <w:t xml:space="preserve"> </w:t>
            </w:r>
          </w:p>
          <w:p w:rsidR="003D5B97" w:rsidRDefault="003D5B97" w:rsidP="003D5B97">
            <w:pPr>
              <w:rPr>
                <w:rFonts w:ascii="Arial" w:hAnsi="Arial"/>
                <w:sz w:val="22"/>
              </w:rPr>
            </w:pPr>
          </w:p>
          <w:p w:rsidR="003D5B97" w:rsidRDefault="00912F6B" w:rsidP="003D5B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contact us if any issues arise </w:t>
            </w:r>
            <w:r w:rsidR="003D5B97">
              <w:rPr>
                <w:rFonts w:ascii="Arial" w:hAnsi="Arial"/>
                <w:sz w:val="22"/>
              </w:rPr>
              <w:t xml:space="preserve">regarding </w:t>
            </w:r>
            <w:r>
              <w:rPr>
                <w:rFonts w:ascii="Arial" w:hAnsi="Arial"/>
                <w:sz w:val="22"/>
              </w:rPr>
              <w:t>maximum group numbers.</w:t>
            </w:r>
          </w:p>
          <w:p w:rsidR="003D5B97" w:rsidRDefault="003D5B97" w:rsidP="003D5B97">
            <w:pPr>
              <w:rPr>
                <w:rFonts w:ascii="Arial" w:hAnsi="Arial"/>
                <w:sz w:val="22"/>
              </w:rPr>
            </w:pPr>
          </w:p>
          <w:p w:rsidR="003D5B97" w:rsidRPr="003D5B97" w:rsidRDefault="003D5B97" w:rsidP="003D5B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indicate your anticipated group sizes:</w:t>
            </w:r>
          </w:p>
        </w:tc>
      </w:tr>
      <w:tr w:rsidR="003D5B97" w:rsidRPr="006251E1" w:rsidTr="003D0E8D">
        <w:trPr>
          <w:cantSplit/>
          <w:trHeight w:val="408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Pr="003D5B97" w:rsidRDefault="003D5B97" w:rsidP="003D5B97">
            <w:pPr>
              <w:jc w:val="center"/>
              <w:rPr>
                <w:rFonts w:ascii="Arial" w:hAnsi="Arial"/>
                <w:b/>
                <w:sz w:val="22"/>
              </w:rPr>
            </w:pPr>
            <w:r w:rsidRPr="003D5B97">
              <w:rPr>
                <w:rFonts w:ascii="Arial" w:hAnsi="Arial"/>
                <w:b/>
                <w:sz w:val="22"/>
              </w:rPr>
              <w:t>Ar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Pr="003D5B97" w:rsidRDefault="003D5B97" w:rsidP="003D5B97">
            <w:pPr>
              <w:jc w:val="center"/>
              <w:rPr>
                <w:rFonts w:ascii="Arial" w:hAnsi="Arial"/>
                <w:b/>
                <w:sz w:val="22"/>
              </w:rPr>
            </w:pPr>
            <w:r w:rsidRPr="003D5B97">
              <w:rPr>
                <w:rFonts w:ascii="Arial" w:hAnsi="Arial"/>
                <w:b/>
                <w:sz w:val="22"/>
              </w:rPr>
              <w:t>D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Pr="003D5B97" w:rsidRDefault="003D5B97" w:rsidP="003D5B97">
            <w:pPr>
              <w:jc w:val="center"/>
              <w:rPr>
                <w:rFonts w:ascii="Arial" w:hAnsi="Arial"/>
                <w:b/>
                <w:sz w:val="22"/>
              </w:rPr>
            </w:pPr>
            <w:r w:rsidRPr="003D5B97">
              <w:rPr>
                <w:rFonts w:ascii="Arial" w:hAnsi="Arial"/>
                <w:b/>
                <w:sz w:val="22"/>
              </w:rPr>
              <w:t>Dan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Pr="003D5B97" w:rsidRDefault="003D5B97" w:rsidP="003D5B97">
            <w:pPr>
              <w:jc w:val="center"/>
              <w:rPr>
                <w:rFonts w:ascii="Arial" w:hAnsi="Arial"/>
                <w:b/>
                <w:sz w:val="22"/>
              </w:rPr>
            </w:pPr>
            <w:r w:rsidRPr="003D5B97">
              <w:rPr>
                <w:rFonts w:ascii="Arial" w:hAnsi="Arial"/>
                <w:b/>
                <w:sz w:val="22"/>
              </w:rPr>
              <w:t>Musi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Pr="003D5B97" w:rsidRDefault="003D5B97" w:rsidP="003D5B97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3D5B97">
              <w:rPr>
                <w:rFonts w:ascii="Arial" w:hAnsi="Arial"/>
                <w:b/>
                <w:sz w:val="22"/>
              </w:rPr>
              <w:t>Addtn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  <w:r w:rsidRPr="003D5B97">
              <w:rPr>
                <w:rFonts w:ascii="Arial" w:hAnsi="Arial"/>
                <w:b/>
                <w:sz w:val="22"/>
              </w:rPr>
              <w:t xml:space="preserve"> Group 1</w:t>
            </w:r>
          </w:p>
        </w:tc>
      </w:tr>
      <w:tr w:rsidR="003D5B97" w:rsidRPr="006251E1" w:rsidTr="003D0E8D">
        <w:trPr>
          <w:cantSplit/>
          <w:trHeight w:val="50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Default="003D5B97" w:rsidP="003D5B9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Default="003D5B97" w:rsidP="003D5B9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Default="003D5B97" w:rsidP="003D5B9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Default="003D5B97" w:rsidP="003D5B9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7" w:rsidRDefault="003D5B97" w:rsidP="003D5B9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12F6B" w:rsidRPr="006251E1" w:rsidTr="00E05CD9">
        <w:trPr>
          <w:cantSplit/>
          <w:trHeight w:val="890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6B" w:rsidRDefault="00491812" w:rsidP="00491812">
            <w:pPr>
              <w:rPr>
                <w:rFonts w:ascii="Arial" w:eastAsia="Calibri" w:hAnsi="Arial" w:cs="Arial"/>
                <w:sz w:val="22"/>
              </w:rPr>
            </w:pPr>
            <w:r w:rsidRPr="00491812">
              <w:rPr>
                <w:rFonts w:ascii="Arial" w:eastAsia="Calibri" w:hAnsi="Arial" w:cs="Arial"/>
                <w:b/>
                <w:sz w:val="22"/>
                <w:u w:val="single"/>
              </w:rPr>
              <w:t>Rotation:</w:t>
            </w:r>
            <w:r>
              <w:rPr>
                <w:rFonts w:ascii="Arial" w:eastAsia="Calibri" w:hAnsi="Arial" w:cs="Arial"/>
                <w:sz w:val="22"/>
              </w:rPr>
              <w:t xml:space="preserve">  </w:t>
            </w:r>
            <w:r w:rsidR="00E05CD9">
              <w:rPr>
                <w:rFonts w:ascii="Arial" w:eastAsia="Calibri" w:hAnsi="Arial" w:cs="Arial"/>
                <w:sz w:val="22"/>
              </w:rPr>
              <w:t xml:space="preserve">Would you like 1 or 2 art forms per student during the visit?  Please note that 2 art forms </w:t>
            </w:r>
            <w:proofErr w:type="gramStart"/>
            <w:r w:rsidR="00E05CD9">
              <w:rPr>
                <w:rFonts w:ascii="Arial" w:eastAsia="Calibri" w:hAnsi="Arial" w:cs="Arial"/>
                <w:sz w:val="22"/>
              </w:rPr>
              <w:t>is</w:t>
            </w:r>
            <w:proofErr w:type="gramEnd"/>
            <w:r w:rsidR="00E05CD9">
              <w:rPr>
                <w:rFonts w:ascii="Arial" w:eastAsia="Calibri" w:hAnsi="Arial" w:cs="Arial"/>
                <w:sz w:val="22"/>
              </w:rPr>
              <w:t xml:space="preserve"> only available as an option for 4 night residentials and longer.  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E05CD9" w:rsidRPr="001126EE" w:rsidRDefault="00E05CD9" w:rsidP="00E05CD9">
            <w:pPr>
              <w:jc w:val="right"/>
              <w:rPr>
                <w:rFonts w:ascii="Arial" w:eastAsia="Calibri" w:hAnsi="Arial" w:cs="Arial"/>
                <w:i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Please specify:  Rotation / No Rotation  </w:t>
            </w:r>
          </w:p>
        </w:tc>
      </w:tr>
      <w:tr w:rsidR="00912F6B" w:rsidRPr="006251E1" w:rsidTr="00C5187A">
        <w:trPr>
          <w:cantSplit/>
          <w:trHeight w:val="561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2F6B" w:rsidRPr="0042355F" w:rsidRDefault="00F82EE9" w:rsidP="00C5187A">
            <w:pPr>
              <w:pStyle w:val="NoSpacing"/>
              <w:rPr>
                <w:rFonts w:ascii="Arial" w:hAnsi="Arial"/>
                <w:i/>
                <w:sz w:val="22"/>
              </w:rPr>
            </w:pPr>
            <w:proofErr w:type="spellStart"/>
            <w:r w:rsidRPr="00C5187A">
              <w:rPr>
                <w:rFonts w:ascii="Arial" w:hAnsi="Arial"/>
                <w:b/>
                <w:sz w:val="22"/>
                <w:u w:val="single"/>
              </w:rPr>
              <w:t>Animoto</w:t>
            </w:r>
            <w:proofErr w:type="spellEnd"/>
            <w:r w:rsidRPr="00C5187A">
              <w:rPr>
                <w:rFonts w:ascii="Arial" w:hAnsi="Arial"/>
                <w:b/>
                <w:sz w:val="22"/>
                <w:u w:val="single"/>
              </w:rPr>
              <w:t>:</w:t>
            </w:r>
            <w:r w:rsidR="005B2513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B2513">
              <w:rPr>
                <w:rFonts w:ascii="Arial" w:hAnsi="Arial"/>
                <w:sz w:val="22"/>
              </w:rPr>
              <w:t>Animoto</w:t>
            </w:r>
            <w:proofErr w:type="spellEnd"/>
            <w:r w:rsidR="005B2513">
              <w:rPr>
                <w:rFonts w:ascii="Arial" w:hAnsi="Arial"/>
                <w:sz w:val="22"/>
              </w:rPr>
              <w:t xml:space="preserve"> is a cloud-based video creation service that produces video from </w:t>
            </w:r>
            <w:r w:rsidR="00E3279D">
              <w:rPr>
                <w:rFonts w:ascii="Arial" w:hAnsi="Arial"/>
                <w:sz w:val="22"/>
              </w:rPr>
              <w:t xml:space="preserve">photos, video clips and music.  </w:t>
            </w:r>
            <w:r w:rsidR="005B2513">
              <w:rPr>
                <w:rFonts w:ascii="Arial" w:hAnsi="Arial"/>
                <w:sz w:val="22"/>
              </w:rPr>
              <w:t xml:space="preserve">Images are handled in line with our own </w:t>
            </w:r>
            <w:r w:rsidR="00C5187A">
              <w:rPr>
                <w:rFonts w:ascii="Arial" w:hAnsi="Arial"/>
                <w:sz w:val="22"/>
              </w:rPr>
              <w:t xml:space="preserve">GDPR </w:t>
            </w:r>
            <w:r w:rsidR="005B2513">
              <w:rPr>
                <w:rFonts w:ascii="Arial" w:hAnsi="Arial"/>
                <w:sz w:val="22"/>
              </w:rPr>
              <w:t xml:space="preserve">standards.  </w:t>
            </w:r>
          </w:p>
        </w:tc>
      </w:tr>
      <w:tr w:rsidR="005B2513" w:rsidRPr="006251E1" w:rsidTr="00C5187A">
        <w:trPr>
          <w:cantSplit/>
          <w:trHeight w:val="505"/>
          <w:jc w:val="center"/>
        </w:trPr>
        <w:tc>
          <w:tcPr>
            <w:tcW w:w="8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2513" w:rsidRDefault="009A3116" w:rsidP="00C5187A">
            <w:pPr>
              <w:pStyle w:val="NoSpacing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ould you like us to produce </w:t>
            </w:r>
            <w:r w:rsidR="00E3279D">
              <w:rPr>
                <w:rFonts w:ascii="Arial" w:hAnsi="Arial"/>
                <w:sz w:val="22"/>
              </w:rPr>
              <w:t xml:space="preserve">an </w:t>
            </w:r>
            <w:proofErr w:type="spellStart"/>
            <w:r w:rsidR="00E3279D">
              <w:rPr>
                <w:rFonts w:ascii="Arial" w:hAnsi="Arial"/>
                <w:sz w:val="22"/>
              </w:rPr>
              <w:t>Animoto</w:t>
            </w:r>
            <w:proofErr w:type="spellEnd"/>
            <w:r w:rsidR="00E3279D">
              <w:rPr>
                <w:rFonts w:ascii="Arial" w:hAnsi="Arial"/>
                <w:sz w:val="22"/>
              </w:rPr>
              <w:t xml:space="preserve"> showcasing your week/tutored weekend</w:t>
            </w:r>
            <w:r w:rsidR="003D0E8D">
              <w:rPr>
                <w:rFonts w:ascii="Arial" w:hAnsi="Arial"/>
                <w:sz w:val="22"/>
              </w:rPr>
              <w:t xml:space="preserve">?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513" w:rsidRDefault="003D0E8D" w:rsidP="00C5187A">
            <w:pPr>
              <w:pStyle w:val="NoSpacing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 / N</w:t>
            </w:r>
          </w:p>
        </w:tc>
      </w:tr>
      <w:tr w:rsidR="005B2513" w:rsidRPr="006251E1" w:rsidTr="00C5187A">
        <w:trPr>
          <w:cantSplit/>
          <w:trHeight w:val="505"/>
          <w:jc w:val="center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0"/>
              <w:gridCol w:w="2132"/>
            </w:tblGrid>
            <w:tr w:rsidR="003D0E8D" w:rsidTr="00C5187A">
              <w:trPr>
                <w:cantSplit/>
                <w:trHeight w:val="332"/>
                <w:jc w:val="center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0E8D" w:rsidRDefault="003D0E8D" w:rsidP="00C5187A">
                  <w:pPr>
                    <w:pStyle w:val="NoSpacing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Have permissions for all students for photographs and </w:t>
                  </w:r>
                  <w:proofErr w:type="spellStart"/>
                  <w:r>
                    <w:rPr>
                      <w:rFonts w:ascii="Arial" w:hAnsi="Arial"/>
                      <w:sz w:val="22"/>
                    </w:rPr>
                    <w:t>Animoto</w:t>
                  </w:r>
                  <w:proofErr w:type="spellEnd"/>
                  <w:r>
                    <w:rPr>
                      <w:rFonts w:ascii="Arial" w:hAnsi="Arial"/>
                      <w:sz w:val="22"/>
                    </w:rPr>
                    <w:t xml:space="preserve"> been sought? 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E8D" w:rsidRDefault="003D0E8D" w:rsidP="00C5187A">
                  <w:pPr>
                    <w:pStyle w:val="NoSpacing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Y / N</w:t>
                  </w:r>
                </w:p>
              </w:tc>
            </w:tr>
            <w:tr w:rsidR="003D0E8D" w:rsidTr="003D0E8D">
              <w:trPr>
                <w:cantSplit/>
                <w:trHeight w:val="523"/>
                <w:jc w:val="center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0E8D" w:rsidRDefault="003D0E8D" w:rsidP="00C5187A">
                  <w:pPr>
                    <w:pStyle w:val="NoSpacing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Do we have permission to use your photographs / </w:t>
                  </w:r>
                  <w:proofErr w:type="spellStart"/>
                  <w:r>
                    <w:rPr>
                      <w:rFonts w:ascii="Arial" w:hAnsi="Arial"/>
                      <w:sz w:val="22"/>
                    </w:rPr>
                    <w:t>Animoto</w:t>
                  </w:r>
                  <w:proofErr w:type="spellEnd"/>
                  <w:r>
                    <w:rPr>
                      <w:rFonts w:ascii="Arial" w:hAnsi="Arial"/>
                      <w:sz w:val="22"/>
                    </w:rPr>
                    <w:t xml:space="preserve"> for marketing purposes? 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E8D" w:rsidRDefault="003D0E8D" w:rsidP="00C5187A">
                  <w:pPr>
                    <w:pStyle w:val="NoSpacing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Y / N</w:t>
                  </w:r>
                </w:p>
              </w:tc>
            </w:tr>
          </w:tbl>
          <w:p w:rsidR="005B2513" w:rsidRDefault="005B2513" w:rsidP="00C5187A">
            <w:pPr>
              <w:pStyle w:val="NoSpacing"/>
              <w:rPr>
                <w:rFonts w:ascii="Arial" w:hAnsi="Arial"/>
                <w:sz w:val="22"/>
              </w:rPr>
            </w:pPr>
          </w:p>
        </w:tc>
      </w:tr>
      <w:tr w:rsidR="00912F6B" w:rsidRPr="006251E1" w:rsidTr="003D0E8D">
        <w:trPr>
          <w:cantSplit/>
          <w:trHeight w:val="1867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6B" w:rsidRDefault="003D0E8D" w:rsidP="00C057B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you would like us to take pictures and produce an </w:t>
            </w:r>
            <w:proofErr w:type="spellStart"/>
            <w:r>
              <w:rPr>
                <w:rFonts w:ascii="Arial" w:hAnsi="Arial" w:cs="Arial"/>
                <w:sz w:val="22"/>
              </w:rPr>
              <w:t>Animot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howcase, please note any visitors that must not appear in pictures or videos:</w:t>
            </w:r>
          </w:p>
          <w:p w:rsidR="00C5187A" w:rsidRPr="0042355F" w:rsidRDefault="00C5187A" w:rsidP="00C057B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:rsidR="00912F6B" w:rsidRDefault="00912F6B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AC592E" w:rsidRDefault="00AC592E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C5187A" w:rsidRDefault="00C5187A" w:rsidP="00A32087">
      <w:pPr>
        <w:tabs>
          <w:tab w:val="left" w:pos="25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D7394" w:rsidRDefault="006D7394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urse objectives and context</w:t>
      </w:r>
    </w:p>
    <w:p w:rsidR="006D7394" w:rsidRDefault="006D7394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AC592E" w:rsidRPr="006251E1" w:rsidTr="00C057BE">
        <w:trPr>
          <w:cantSplit/>
          <w:trHeight w:val="15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92E" w:rsidRPr="008C68E0" w:rsidRDefault="001126EE" w:rsidP="001126EE">
            <w:pPr>
              <w:rPr>
                <w:rFonts w:ascii="Arial" w:eastAsia="Calibri" w:hAnsi="Arial" w:cs="Arial"/>
                <w:i/>
                <w:color w:val="D6E3BC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Do you have any visit outcomes linked to the curriculum?</w:t>
            </w:r>
            <w:r w:rsidR="00AC592E" w:rsidRPr="008C68E0">
              <w:rPr>
                <w:rFonts w:ascii="Arial" w:eastAsia="Calibri" w:hAnsi="Arial" w:cs="Arial"/>
                <w:i/>
                <w:sz w:val="22"/>
              </w:rPr>
              <w:t xml:space="preserve"> </w:t>
            </w:r>
          </w:p>
        </w:tc>
      </w:tr>
      <w:tr w:rsidR="001126EE" w:rsidRPr="006251E1" w:rsidTr="00C057BE">
        <w:trPr>
          <w:cantSplit/>
          <w:trHeight w:val="15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6EE" w:rsidRDefault="001126EE" w:rsidP="00C057BE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ain personal / social outcomes:</w:t>
            </w:r>
          </w:p>
          <w:p w:rsidR="001126EE" w:rsidRPr="001126EE" w:rsidRDefault="001126EE" w:rsidP="00C057BE">
            <w:pPr>
              <w:rPr>
                <w:rFonts w:ascii="Arial" w:eastAsia="Calibri" w:hAnsi="Arial" w:cs="Arial"/>
                <w:i/>
                <w:sz w:val="22"/>
              </w:rPr>
            </w:pPr>
            <w:r>
              <w:rPr>
                <w:rFonts w:ascii="Arial" w:eastAsia="Calibri" w:hAnsi="Arial" w:cs="Arial"/>
                <w:i/>
                <w:sz w:val="22"/>
              </w:rPr>
              <w:t>(</w:t>
            </w:r>
            <w:r w:rsidRPr="001126EE">
              <w:rPr>
                <w:rFonts w:ascii="Arial" w:eastAsia="Calibri" w:hAnsi="Arial" w:cs="Arial"/>
                <w:i/>
                <w:sz w:val="22"/>
              </w:rPr>
              <w:t>Such as problem solving, leadership, teamwork, self-reliance, perseverance,</w:t>
            </w:r>
            <w:r>
              <w:rPr>
                <w:rFonts w:ascii="Arial" w:eastAsia="Calibri" w:hAnsi="Arial" w:cs="Arial"/>
                <w:i/>
                <w:sz w:val="22"/>
              </w:rPr>
              <w:t xml:space="preserve"> etc.)</w:t>
            </w:r>
          </w:p>
        </w:tc>
      </w:tr>
      <w:tr w:rsidR="00AC592E" w:rsidRPr="006251E1" w:rsidTr="00C057BE">
        <w:trPr>
          <w:cantSplit/>
          <w:trHeight w:val="15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2E" w:rsidRPr="0042355F" w:rsidRDefault="00AC592E" w:rsidP="00C057BE">
            <w:pPr>
              <w:pStyle w:val="NoSpacing"/>
              <w:rPr>
                <w:rFonts w:ascii="Arial" w:hAnsi="Arial"/>
                <w:i/>
                <w:sz w:val="22"/>
              </w:rPr>
            </w:pPr>
            <w:r w:rsidRPr="008C68E0">
              <w:rPr>
                <w:rFonts w:ascii="Arial" w:hAnsi="Arial"/>
                <w:sz w:val="22"/>
              </w:rPr>
              <w:t xml:space="preserve">How will the course link with students work at school? </w:t>
            </w:r>
            <w:r w:rsidRPr="008C68E0">
              <w:rPr>
                <w:rFonts w:ascii="Arial" w:hAnsi="Arial"/>
                <w:i/>
                <w:sz w:val="22"/>
              </w:rPr>
              <w:t>(e.g. students prior knowledge / experience, anticipated follow-up after the course, personal and social or curriculum)</w:t>
            </w:r>
          </w:p>
        </w:tc>
      </w:tr>
      <w:tr w:rsidR="00AC592E" w:rsidRPr="006251E1" w:rsidTr="00EA5ED0">
        <w:trPr>
          <w:cantSplit/>
          <w:trHeight w:val="50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2E" w:rsidRPr="0042355F" w:rsidRDefault="00EA5ED0" w:rsidP="00C057B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theme for the visit, if required:</w:t>
            </w:r>
          </w:p>
        </w:tc>
      </w:tr>
      <w:tr w:rsidR="00AC592E" w:rsidRPr="006251E1" w:rsidTr="00C057BE">
        <w:trPr>
          <w:cantSplit/>
          <w:trHeight w:val="159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2E" w:rsidRPr="0042355F" w:rsidRDefault="00AC592E" w:rsidP="00C057BE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2355F">
              <w:rPr>
                <w:rFonts w:ascii="Arial" w:hAnsi="Arial" w:cs="Arial"/>
                <w:sz w:val="22"/>
              </w:rPr>
              <w:t xml:space="preserve">Tell us about the general dynamics and behaviours of your group to help us create a fuller picture? i.e. </w:t>
            </w:r>
            <w:r w:rsidRPr="0042355F">
              <w:rPr>
                <w:rFonts w:ascii="Arial" w:hAnsi="Arial" w:cs="Arial"/>
                <w:i/>
                <w:sz w:val="22"/>
              </w:rPr>
              <w:t xml:space="preserve">individual needs, any students with specific medical, emotional or physical needs </w:t>
            </w:r>
          </w:p>
        </w:tc>
      </w:tr>
      <w:tr w:rsidR="00AC592E" w:rsidRPr="006251E1" w:rsidTr="00C057BE">
        <w:trPr>
          <w:cantSplit/>
          <w:trHeight w:val="56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2E" w:rsidRPr="0042355F" w:rsidRDefault="00AC592E" w:rsidP="00C057B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42355F">
              <w:rPr>
                <w:rFonts w:ascii="Arial" w:hAnsi="Arial" w:cs="Arial"/>
                <w:sz w:val="22"/>
              </w:rPr>
              <w:t xml:space="preserve">Do you have any students who use a wheelchair or may have access or mobility needs that we need to discuss?      </w:t>
            </w:r>
            <w:proofErr w:type="gramStart"/>
            <w:r w:rsidRPr="0042355F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42355F">
              <w:rPr>
                <w:rFonts w:ascii="Arial" w:hAnsi="Arial" w:cs="Arial"/>
                <w:sz w:val="22"/>
              </w:rPr>
              <w:t xml:space="preserve"> NO</w:t>
            </w:r>
          </w:p>
        </w:tc>
      </w:tr>
      <w:tr w:rsidR="001B5D92" w:rsidRPr="006251E1" w:rsidTr="001B5D92">
        <w:trPr>
          <w:cantSplit/>
          <w:trHeight w:val="277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92" w:rsidRPr="0042355F" w:rsidRDefault="001B5D92" w:rsidP="00C057B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relevant Information:</w:t>
            </w:r>
          </w:p>
        </w:tc>
      </w:tr>
    </w:tbl>
    <w:p w:rsidR="00AC592E" w:rsidRDefault="00AC592E" w:rsidP="002C6D7D">
      <w:pPr>
        <w:tabs>
          <w:tab w:val="left" w:pos="2595"/>
        </w:tabs>
        <w:rPr>
          <w:rFonts w:ascii="Arial" w:hAnsi="Arial" w:cs="Arial"/>
          <w:sz w:val="22"/>
          <w:szCs w:val="22"/>
        </w:rPr>
      </w:pPr>
    </w:p>
    <w:p w:rsidR="002C6D7D" w:rsidRDefault="002C6D7D" w:rsidP="002C6D7D">
      <w:pPr>
        <w:tabs>
          <w:tab w:val="left" w:pos="259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the educational aspects of your visit, please contact our Senior Tutor at i</w:t>
      </w:r>
      <w:r w:rsidRPr="002C6D7D">
        <w:rPr>
          <w:rFonts w:ascii="Arial" w:hAnsi="Arial" w:cs="Arial"/>
          <w:sz w:val="22"/>
          <w:szCs w:val="22"/>
        </w:rPr>
        <w:t>ngestre_hall@sandwell.gov.uk</w:t>
      </w:r>
      <w:r>
        <w:rPr>
          <w:rFonts w:ascii="Arial" w:hAnsi="Arial" w:cs="Arial"/>
          <w:sz w:val="22"/>
          <w:szCs w:val="22"/>
        </w:rPr>
        <w:t xml:space="preserve"> / 01889 270225 and we’d be pleased to help.</w:t>
      </w:r>
    </w:p>
    <w:sectPr w:rsidR="002C6D7D" w:rsidSect="00420E9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3D" w:rsidRDefault="00067A3D">
      <w:r>
        <w:separator/>
      </w:r>
    </w:p>
  </w:endnote>
  <w:endnote w:type="continuationSeparator" w:id="0">
    <w:p w:rsidR="00067A3D" w:rsidRDefault="0006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CF" w:rsidRDefault="00244BCF" w:rsidP="00244BCF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OCPROPERTY bjFooterEvenPageDocProperty \* MERGEFORMAT </w:instrText>
    </w:r>
    <w:r>
      <w:rPr>
        <w:rFonts w:ascii="Arial" w:hAnsi="Arial"/>
        <w:sz w:val="16"/>
      </w:rP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/>
        <w:sz w:val="16"/>
      </w:rPr>
      <w:fldChar w:fldCharType="end"/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Service Manager: Richard Oakes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Edgmond Hall, Edgmond, Newport, Shropshire, TF10 8JY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Telephone  01952</w:t>
    </w:r>
    <w:proofErr w:type="gramEnd"/>
    <w:r w:rsidRPr="00466CC8">
      <w:rPr>
        <w:rFonts w:ascii="Arial" w:hAnsi="Arial"/>
        <w:sz w:val="16"/>
      </w:rPr>
      <w:t xml:space="preserve"> 810799     Facsimile  01952 812302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Email  residential_education@sandwell.gov.uk</w:t>
    </w:r>
    <w:proofErr w:type="gramEnd"/>
    <w:r w:rsidRPr="00466CC8">
      <w:rPr>
        <w:rFonts w:ascii="Arial" w:hAnsi="Arial"/>
        <w:sz w:val="16"/>
      </w:rPr>
      <w:t xml:space="preserve">    Web  </w:t>
    </w:r>
    <w:hyperlink r:id="rId1" w:history="1">
      <w:r w:rsidRPr="00A35FC4">
        <w:rPr>
          <w:rStyle w:val="Hyperlink"/>
          <w:rFonts w:ascii="Arial" w:hAnsi="Arial"/>
          <w:sz w:val="16"/>
        </w:rPr>
        <w:t>www.sandwell.gov.uk/residentialcentres</w:t>
      </w:r>
    </w:hyperlink>
  </w:p>
  <w:p w:rsidR="00544681" w:rsidRPr="00466CC8" w:rsidRDefault="00544681" w:rsidP="00544681">
    <w:pPr>
      <w:jc w:val="center"/>
      <w:rPr>
        <w:rFonts w:ascii="Arial" w:hAnsi="Arial"/>
        <w:sz w:val="16"/>
      </w:rPr>
    </w:pPr>
  </w:p>
  <w:p w:rsidR="00544681" w:rsidRPr="00F17DE3" w:rsidRDefault="00544681" w:rsidP="00544681">
    <w:pPr>
      <w:jc w:val="center"/>
      <w:rPr>
        <w:rFonts w:ascii="Arial" w:hAnsi="Arial"/>
        <w:b/>
        <w:color w:val="2F4E30"/>
        <w:sz w:val="22"/>
      </w:rPr>
    </w:pPr>
    <w:r w:rsidRPr="00F17DE3">
      <w:rPr>
        <w:rFonts w:ascii="Arial" w:hAnsi="Arial"/>
        <w:b/>
        <w:color w:val="2F4E30"/>
        <w:sz w:val="22"/>
      </w:rPr>
      <w:t xml:space="preserve">Edgmond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Frank Chapman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Ingestre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Plas Gwy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25" w:rsidRPr="00A45174" w:rsidRDefault="00612625" w:rsidP="00612625">
    <w:pPr>
      <w:contextualSpacing/>
      <w:jc w:val="center"/>
    </w:pPr>
    <w:r w:rsidRPr="00F17DE3">
      <w:rPr>
        <w:rFonts w:ascii="Arial" w:hAnsi="Arial"/>
        <w:b/>
        <w:color w:val="2F4E30"/>
      </w:rPr>
      <w:t xml:space="preserve">Edgmond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Ingestre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EC" w:rsidRPr="00244BCF" w:rsidRDefault="002C6D7D" w:rsidP="00244BCF">
    <w:pPr>
      <w:pStyle w:val="Footer"/>
      <w:jc w:val="center"/>
    </w:pPr>
    <w:fldSimple w:instr=" DOCPROPERTY bjFooterFirstPageDocProperty \* MERGEFORMAT ">
      <w:r w:rsidR="002711E5" w:rsidRPr="002711E5">
        <w:rPr>
          <w:rFonts w:ascii="Arial" w:hAnsi="Arial" w:cs="Arial"/>
          <w:color w:val="000000"/>
        </w:rPr>
        <w:t>[IL0: UNCLASSIFIED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3D" w:rsidRDefault="00067A3D">
      <w:r>
        <w:separator/>
      </w:r>
    </w:p>
  </w:footnote>
  <w:footnote w:type="continuationSeparator" w:id="0">
    <w:p w:rsidR="00067A3D" w:rsidRDefault="0006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00" w:rsidRDefault="00DB3D59" w:rsidP="007C4501">
    <w:pPr>
      <w:pStyle w:val="Header"/>
      <w:tabs>
        <w:tab w:val="left" w:pos="435"/>
        <w:tab w:val="right" w:pos="10547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51B6" wp14:editId="74F168B0">
              <wp:simplePos x="0" y="0"/>
              <wp:positionH relativeFrom="column">
                <wp:posOffset>-177165</wp:posOffset>
              </wp:positionH>
              <wp:positionV relativeFrom="paragraph">
                <wp:posOffset>67310</wp:posOffset>
              </wp:positionV>
              <wp:extent cx="2162175" cy="812800"/>
              <wp:effectExtent l="381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5B2" w:rsidRDefault="00DB3D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A5622E" wp14:editId="0AB4557B">
                                <wp:extent cx="1981200" cy="7239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E5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95pt;margin-top:5.3pt;width:170.25pt;height:6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7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" stroked="f">
              <v:textbox style="mso-fit-shape-to-text:t">
                <w:txbxContent>
                  <w:p w:rsidR="005D65B2" w:rsidRDefault="00DB3D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A5622E" wp14:editId="0AB4557B">
                          <wp:extent cx="1981200" cy="7239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501">
      <w:tab/>
    </w:r>
    <w:r w:rsidR="007C4501">
      <w:tab/>
    </w:r>
    <w:r w:rsidR="007C4501">
      <w:tab/>
    </w:r>
    <w:r>
      <w:rPr>
        <w:noProof/>
        <w:lang w:eastAsia="en-GB"/>
      </w:rPr>
      <w:drawing>
        <wp:inline distT="0" distB="0" distL="0" distR="0" wp14:anchorId="6C4A2344" wp14:editId="7337E727">
          <wp:extent cx="2032635" cy="8642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37B"/>
    <w:multiLevelType w:val="hybridMultilevel"/>
    <w:tmpl w:val="5B56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7BD"/>
    <w:multiLevelType w:val="hybridMultilevel"/>
    <w:tmpl w:val="AA9E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07984"/>
    <w:multiLevelType w:val="hybridMultilevel"/>
    <w:tmpl w:val="2998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C656C"/>
    <w:multiLevelType w:val="hybridMultilevel"/>
    <w:tmpl w:val="A46665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D66"/>
    <w:multiLevelType w:val="hybridMultilevel"/>
    <w:tmpl w:val="23F02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A"/>
    <w:rsid w:val="00040D00"/>
    <w:rsid w:val="00041151"/>
    <w:rsid w:val="00067A3D"/>
    <w:rsid w:val="001126EE"/>
    <w:rsid w:val="0013672E"/>
    <w:rsid w:val="00140A50"/>
    <w:rsid w:val="001B2647"/>
    <w:rsid w:val="001B5D92"/>
    <w:rsid w:val="001C7CEA"/>
    <w:rsid w:val="001E1DC9"/>
    <w:rsid w:val="00244BCF"/>
    <w:rsid w:val="002711E5"/>
    <w:rsid w:val="002744B6"/>
    <w:rsid w:val="002A4E27"/>
    <w:rsid w:val="002C6D7D"/>
    <w:rsid w:val="002C729C"/>
    <w:rsid w:val="003344B6"/>
    <w:rsid w:val="003519C2"/>
    <w:rsid w:val="0035486B"/>
    <w:rsid w:val="003D0E8D"/>
    <w:rsid w:val="003D5B97"/>
    <w:rsid w:val="00420E91"/>
    <w:rsid w:val="00432766"/>
    <w:rsid w:val="00447EAF"/>
    <w:rsid w:val="00461E15"/>
    <w:rsid w:val="00477354"/>
    <w:rsid w:val="00491812"/>
    <w:rsid w:val="004B05CD"/>
    <w:rsid w:val="004B5042"/>
    <w:rsid w:val="004C4BBA"/>
    <w:rsid w:val="004D0237"/>
    <w:rsid w:val="00531C8B"/>
    <w:rsid w:val="00544681"/>
    <w:rsid w:val="00593FFC"/>
    <w:rsid w:val="005B2513"/>
    <w:rsid w:val="005C4D8A"/>
    <w:rsid w:val="005D65B2"/>
    <w:rsid w:val="005F2C63"/>
    <w:rsid w:val="00612625"/>
    <w:rsid w:val="00657626"/>
    <w:rsid w:val="0066534F"/>
    <w:rsid w:val="00697822"/>
    <w:rsid w:val="006D7394"/>
    <w:rsid w:val="00745034"/>
    <w:rsid w:val="007A60F1"/>
    <w:rsid w:val="007C4501"/>
    <w:rsid w:val="0086155F"/>
    <w:rsid w:val="008A14BA"/>
    <w:rsid w:val="008D3253"/>
    <w:rsid w:val="008D34D5"/>
    <w:rsid w:val="008D6AD6"/>
    <w:rsid w:val="00912F6B"/>
    <w:rsid w:val="00962285"/>
    <w:rsid w:val="009800D6"/>
    <w:rsid w:val="0099172B"/>
    <w:rsid w:val="009A3116"/>
    <w:rsid w:val="009F3E9E"/>
    <w:rsid w:val="00A32087"/>
    <w:rsid w:val="00A428F4"/>
    <w:rsid w:val="00A8685F"/>
    <w:rsid w:val="00A973A2"/>
    <w:rsid w:val="00AC592E"/>
    <w:rsid w:val="00AF2379"/>
    <w:rsid w:val="00B039EC"/>
    <w:rsid w:val="00B5203F"/>
    <w:rsid w:val="00BC614B"/>
    <w:rsid w:val="00C25716"/>
    <w:rsid w:val="00C4401F"/>
    <w:rsid w:val="00C5187A"/>
    <w:rsid w:val="00C57F84"/>
    <w:rsid w:val="00CC1FE6"/>
    <w:rsid w:val="00CD39F7"/>
    <w:rsid w:val="00CD6FCC"/>
    <w:rsid w:val="00D12EBA"/>
    <w:rsid w:val="00D14ADC"/>
    <w:rsid w:val="00D2000F"/>
    <w:rsid w:val="00DB3D59"/>
    <w:rsid w:val="00E05CD9"/>
    <w:rsid w:val="00E3279D"/>
    <w:rsid w:val="00E56414"/>
    <w:rsid w:val="00EA5ED0"/>
    <w:rsid w:val="00EB3986"/>
    <w:rsid w:val="00F03626"/>
    <w:rsid w:val="00F82EE9"/>
    <w:rsid w:val="00F95793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5:docId w15:val="{A0DD9FE8-191F-458C-83F7-C2D8DFD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D6FCC"/>
    <w:pPr>
      <w:keepNext/>
      <w:tabs>
        <w:tab w:val="left" w:pos="5529"/>
      </w:tabs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52"/>
    <w:rPr>
      <w:color w:val="0000FF"/>
      <w:u w:val="single"/>
    </w:rPr>
  </w:style>
  <w:style w:type="paragraph" w:styleId="Header">
    <w:name w:val="header"/>
    <w:basedOn w:val="Normal"/>
    <w:rsid w:val="00613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9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428F4"/>
    <w:pPr>
      <w:ind w:left="720"/>
    </w:pPr>
  </w:style>
  <w:style w:type="character" w:customStyle="1" w:styleId="Heading3Char">
    <w:name w:val="Heading 3 Char"/>
    <w:link w:val="Heading3"/>
    <w:rsid w:val="00CD6FCC"/>
    <w:rPr>
      <w:rFonts w:ascii="Arial" w:hAnsi="Ari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647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6126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well.gov.uk/residenti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5CF-E945-4F90-9BCA-0B79350EE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D52EDB-2A6A-4F56-8F7C-1558CF3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entre: Richard Oakes</vt:lpstr>
    </vt:vector>
  </TitlesOfParts>
  <Company>S.M.B.C</Company>
  <LinksUpToDate>false</LinksUpToDate>
  <CharactersWithSpaces>2453</CharactersWithSpaces>
  <SharedDoc>false</SharedDoc>
  <HLinks>
    <vt:vector size="12" baseType="variant"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www.sandwellresidentials.co.uk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residentialc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entre: Richard Oakes</dc:title>
  <dc:creator>Cherry Duffield</dc:creator>
  <cp:keywords>[IL0: UNCLASSIFIED]</cp:keywords>
  <cp:lastModifiedBy>Chris Davies</cp:lastModifiedBy>
  <cp:revision>2</cp:revision>
  <cp:lastPrinted>2017-08-25T08:49:00Z</cp:lastPrinted>
  <dcterms:created xsi:type="dcterms:W3CDTF">2021-12-14T10:10:00Z</dcterms:created>
  <dcterms:modified xsi:type="dcterms:W3CDTF">2021-12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011f43-c607-4674-9f01-6b1e0c022b8f</vt:lpwstr>
  </property>
  <property fmtid="{D5CDD505-2E9C-101B-9397-08002B2CF9AE}" pid="3" name="bjSaver">
    <vt:lpwstr>lj02AlL+iHmcfzFjyZi+swGu88IXL0F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